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4424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B5B6E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4424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4424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4424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4424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4424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B5B6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A4FC9" w:rsidP="00E547A1">
            <w:pPr>
              <w:rPr>
                <w:rFonts w:cs="Arial"/>
                <w:color w:val="002060"/>
                <w:lang w:val="en-CA"/>
              </w:rPr>
            </w:pPr>
            <w:r w:rsidRPr="00AA4FC9">
              <w:rPr>
                <w:rFonts w:cs="Arial"/>
                <w:color w:val="002060"/>
                <w:lang w:val="en-CA"/>
              </w:rPr>
              <w:t>M45.04 Verify Amounts in Each box of T4A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4424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A4FC9" w:rsidP="001D3F48">
            <w:pPr>
              <w:rPr>
                <w:color w:val="002060"/>
              </w:rPr>
            </w:pPr>
            <w:r>
              <w:rPr>
                <w:color w:val="002060"/>
              </w:rPr>
              <w:t>Verify amounts in each box of T4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A4FC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mounts on tax slip will match member’s calculation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7C78F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67A17" w:rsidRDefault="00567A17" w:rsidP="00567A17">
      <w:pPr>
        <w:rPr>
          <w:color w:val="002060"/>
        </w:rPr>
      </w:pPr>
      <w:r>
        <w:rPr>
          <w:color w:val="002060"/>
        </w:rPr>
        <w:t>SID = 116473, Tax Slip Batch has run&gt;Verify Tax slip boxes are filled correctly</w:t>
      </w:r>
    </w:p>
    <w:p w:rsidR="00567A17" w:rsidRDefault="00567A17" w:rsidP="00567A17">
      <w:pPr>
        <w:rPr>
          <w:color w:val="002060"/>
        </w:rPr>
      </w:pPr>
      <w:r>
        <w:rPr>
          <w:noProof/>
        </w:rPr>
        <w:drawing>
          <wp:inline distT="0" distB="0" distL="0" distR="0" wp14:anchorId="3332D84E" wp14:editId="40A0FEBB">
            <wp:extent cx="6858000" cy="19856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56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A5BE6" w:rsidRDefault="00567A1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66053A" wp14:editId="0EE35D56">
            <wp:extent cx="6856489" cy="1685925"/>
            <wp:effectExtent l="19050" t="19050" r="209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9983" cy="1694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A17" w:rsidRDefault="00567A17" w:rsidP="00567A17">
      <w:pPr>
        <w:rPr>
          <w:color w:val="002060"/>
        </w:rPr>
      </w:pPr>
    </w:p>
    <w:p w:rsidR="00567A17" w:rsidRDefault="00567A17" w:rsidP="00567A17">
      <w:pPr>
        <w:rPr>
          <w:color w:val="002060"/>
        </w:rPr>
      </w:pPr>
    </w:p>
    <w:p w:rsidR="00567A17" w:rsidRDefault="00567A17" w:rsidP="00567A17">
      <w:pPr>
        <w:rPr>
          <w:color w:val="002060"/>
        </w:rPr>
      </w:pPr>
    </w:p>
    <w:p w:rsidR="00567A17" w:rsidRDefault="00567A17" w:rsidP="00567A17">
      <w:pPr>
        <w:rPr>
          <w:color w:val="002060"/>
        </w:rPr>
      </w:pPr>
    </w:p>
    <w:p w:rsidR="00567A17" w:rsidRDefault="00567A17" w:rsidP="00567A17">
      <w:pPr>
        <w:rPr>
          <w:color w:val="002060"/>
        </w:rPr>
      </w:pPr>
    </w:p>
    <w:p w:rsidR="00567A17" w:rsidRDefault="00567A17" w:rsidP="00567A17">
      <w:pPr>
        <w:rPr>
          <w:color w:val="002060"/>
        </w:rPr>
      </w:pPr>
    </w:p>
    <w:p w:rsidR="00567A17" w:rsidRDefault="00567A17" w:rsidP="00567A17">
      <w:pPr>
        <w:rPr>
          <w:color w:val="002060"/>
        </w:rPr>
      </w:pPr>
      <w:r>
        <w:rPr>
          <w:color w:val="002060"/>
        </w:rPr>
        <w:lastRenderedPageBreak/>
        <w:t>Open Member’s stored .PDF</w:t>
      </w:r>
    </w:p>
    <w:p w:rsidR="00567A17" w:rsidRDefault="00567A1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7D12EF" wp14:editId="1E4C1EF0">
            <wp:extent cx="6857457" cy="4148137"/>
            <wp:effectExtent l="19050" t="19050" r="1968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3086" cy="4151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A17" w:rsidRDefault="00567A17" w:rsidP="00567A17">
      <w:pPr>
        <w:rPr>
          <w:color w:val="002060"/>
        </w:rPr>
      </w:pPr>
      <w:r>
        <w:rPr>
          <w:color w:val="002060"/>
        </w:rPr>
        <w:t>Batch Summary</w:t>
      </w:r>
    </w:p>
    <w:p w:rsidR="00567A17" w:rsidRDefault="00567A1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C7BA7A" wp14:editId="5249C385">
            <wp:extent cx="6858000" cy="303339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2E9" w:rsidRDefault="003372E9" w:rsidP="001D3F48">
      <w:pPr>
        <w:rPr>
          <w:color w:val="002060"/>
        </w:rPr>
      </w:pPr>
    </w:p>
    <w:p w:rsidR="003372E9" w:rsidRDefault="003372E9" w:rsidP="001D3F48">
      <w:pPr>
        <w:rPr>
          <w:color w:val="002060"/>
        </w:rPr>
      </w:pPr>
    </w:p>
    <w:p w:rsidR="003372E9" w:rsidRDefault="003372E9" w:rsidP="001D3F48">
      <w:pPr>
        <w:rPr>
          <w:color w:val="002060"/>
        </w:rPr>
      </w:pPr>
    </w:p>
    <w:p w:rsidR="003372E9" w:rsidRDefault="003372E9" w:rsidP="001D3F48">
      <w:pPr>
        <w:rPr>
          <w:color w:val="002060"/>
        </w:rPr>
      </w:pPr>
    </w:p>
    <w:p w:rsidR="003372E9" w:rsidRDefault="003372E9" w:rsidP="001D3F48">
      <w:pPr>
        <w:rPr>
          <w:color w:val="002060"/>
        </w:rPr>
      </w:pPr>
      <w:r>
        <w:rPr>
          <w:color w:val="002060"/>
        </w:rPr>
        <w:lastRenderedPageBreak/>
        <w:t>Another Member from the Batch</w:t>
      </w:r>
    </w:p>
    <w:p w:rsidR="003372E9" w:rsidRDefault="003372E9" w:rsidP="001D3F48">
      <w:pPr>
        <w:rPr>
          <w:color w:val="002060"/>
        </w:rPr>
      </w:pPr>
      <w:r>
        <w:rPr>
          <w:color w:val="002060"/>
        </w:rPr>
        <w:t>SID = 103613</w:t>
      </w:r>
    </w:p>
    <w:p w:rsidR="003372E9" w:rsidRDefault="003372E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8BA504" wp14:editId="249368A5">
            <wp:extent cx="6858000" cy="20116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2E9" w:rsidRDefault="003372E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33D5C9" wp14:editId="290434EB">
            <wp:extent cx="6858000" cy="22860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2E9" w:rsidRDefault="003372E9" w:rsidP="003372E9">
      <w:pPr>
        <w:rPr>
          <w:color w:val="002060"/>
        </w:rPr>
      </w:pPr>
      <w:r>
        <w:rPr>
          <w:color w:val="002060"/>
        </w:rPr>
        <w:t>Open Member’s stored .PDF</w:t>
      </w:r>
    </w:p>
    <w:p w:rsidR="003372E9" w:rsidRDefault="003372E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4D6E23" wp14:editId="5995EDD9">
            <wp:extent cx="6858000" cy="3348990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99" b="3297"/>
                    <a:stretch/>
                  </pic:blipFill>
                  <pic:spPr bwMode="auto">
                    <a:xfrm>
                      <a:off x="0" y="0"/>
                      <a:ext cx="6858000" cy="3348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243" w:rsidRDefault="00544243" w:rsidP="00544243">
      <w:pPr>
        <w:rPr>
          <w:color w:val="002060"/>
        </w:rPr>
      </w:pPr>
      <w:r>
        <w:rPr>
          <w:color w:val="002060"/>
        </w:rPr>
        <w:lastRenderedPageBreak/>
        <w:t>Another Member from the Batch</w:t>
      </w:r>
    </w:p>
    <w:p w:rsidR="00544243" w:rsidRDefault="00544243" w:rsidP="00544243">
      <w:pPr>
        <w:rPr>
          <w:color w:val="002060"/>
        </w:rPr>
      </w:pPr>
      <w:r>
        <w:rPr>
          <w:color w:val="002060"/>
        </w:rPr>
        <w:t>SID = 10</w:t>
      </w:r>
      <w:r>
        <w:rPr>
          <w:color w:val="002060"/>
        </w:rPr>
        <w:t>6289</w:t>
      </w:r>
    </w:p>
    <w:p w:rsidR="00544243" w:rsidRDefault="0054424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415139" wp14:editId="4E5B0767">
            <wp:extent cx="6400800" cy="33813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243" w:rsidRDefault="0054424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BD74BA8" wp14:editId="6FB97714">
            <wp:extent cx="6858000" cy="2708275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</w:p>
    <w:p w:rsidR="00544243" w:rsidRDefault="00544243" w:rsidP="00544243">
      <w:pPr>
        <w:rPr>
          <w:color w:val="002060"/>
        </w:rPr>
      </w:pPr>
      <w:bookmarkStart w:id="0" w:name="_GoBack"/>
      <w:bookmarkEnd w:id="0"/>
      <w:r>
        <w:rPr>
          <w:color w:val="002060"/>
        </w:rPr>
        <w:lastRenderedPageBreak/>
        <w:t>Open Member’s stored .PDF</w:t>
      </w:r>
    </w:p>
    <w:p w:rsidR="00544243" w:rsidRDefault="0054424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2C34C4" wp14:editId="4D6D46A6">
            <wp:extent cx="6858000" cy="42545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44243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4424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1B06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E6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4C40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72E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4243"/>
    <w:rsid w:val="00546D70"/>
    <w:rsid w:val="00547730"/>
    <w:rsid w:val="00550B4E"/>
    <w:rsid w:val="0055524C"/>
    <w:rsid w:val="0055561B"/>
    <w:rsid w:val="00557A2F"/>
    <w:rsid w:val="005601E7"/>
    <w:rsid w:val="0056106B"/>
    <w:rsid w:val="00564567"/>
    <w:rsid w:val="00566301"/>
    <w:rsid w:val="00567A17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78F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4FC9"/>
    <w:rsid w:val="00AA7774"/>
    <w:rsid w:val="00AB299B"/>
    <w:rsid w:val="00AB5EB5"/>
    <w:rsid w:val="00AC60E3"/>
    <w:rsid w:val="00AD36A5"/>
    <w:rsid w:val="00AD4D2C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94109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4E18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4F03"/>
    <w:rsid w:val="00D706C4"/>
    <w:rsid w:val="00D72584"/>
    <w:rsid w:val="00D7471C"/>
    <w:rsid w:val="00D749F6"/>
    <w:rsid w:val="00D75266"/>
    <w:rsid w:val="00D8669C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576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45EF"/>
    <w:rsid w:val="00F860B2"/>
    <w:rsid w:val="00F96222"/>
    <w:rsid w:val="00FA0621"/>
    <w:rsid w:val="00FA20D7"/>
    <w:rsid w:val="00FA3486"/>
    <w:rsid w:val="00FA5D4F"/>
    <w:rsid w:val="00FB2838"/>
    <w:rsid w:val="00FB40F3"/>
    <w:rsid w:val="00FB5B6E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AD49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A99-4210-4712-9912-C373E67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7</cp:revision>
  <cp:lastPrinted>2016-10-17T19:53:00Z</cp:lastPrinted>
  <dcterms:created xsi:type="dcterms:W3CDTF">2022-05-19T16:49:00Z</dcterms:created>
  <dcterms:modified xsi:type="dcterms:W3CDTF">2022-12-08T14:47:00Z</dcterms:modified>
</cp:coreProperties>
</file>